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B45" w:rsidRDefault="00E35B45" w:rsidP="005021E1">
      <w:pPr>
        <w:pStyle w:val="ConsPlusNormal"/>
        <w:spacing w:line="192" w:lineRule="auto"/>
        <w:ind w:left="3969" w:right="-144"/>
        <w:rPr>
          <w:sz w:val="30"/>
          <w:szCs w:val="30"/>
        </w:rPr>
      </w:pPr>
    </w:p>
    <w:p w:rsidR="005021E1" w:rsidRPr="005021E1" w:rsidRDefault="005021E1" w:rsidP="005021E1">
      <w:pPr>
        <w:contextualSpacing/>
        <w:rPr>
          <w:rFonts w:cs="Times New Roman"/>
          <w:sz w:val="24"/>
          <w:szCs w:val="24"/>
        </w:rPr>
      </w:pPr>
      <w:bookmarkStart w:id="0" w:name="_GoBack"/>
      <w:bookmarkEnd w:id="0"/>
    </w:p>
    <w:p w:rsidR="00AC6875" w:rsidRPr="005021E1" w:rsidRDefault="00AC6875" w:rsidP="00BF5427">
      <w:pPr>
        <w:pStyle w:val="ConsPlusNormal"/>
        <w:ind w:left="-567"/>
        <w:jc w:val="center"/>
        <w:rPr>
          <w:sz w:val="24"/>
          <w:szCs w:val="24"/>
        </w:rPr>
      </w:pPr>
    </w:p>
    <w:p w:rsidR="004E0000" w:rsidRPr="005021E1" w:rsidRDefault="004E0000" w:rsidP="00BF5427">
      <w:pPr>
        <w:pStyle w:val="ConsPlusNormal"/>
        <w:jc w:val="center"/>
        <w:rPr>
          <w:sz w:val="24"/>
          <w:szCs w:val="24"/>
        </w:rPr>
      </w:pPr>
      <w:r w:rsidRPr="005021E1">
        <w:rPr>
          <w:sz w:val="24"/>
          <w:szCs w:val="24"/>
        </w:rPr>
        <w:t>ГРАФИК</w:t>
      </w:r>
    </w:p>
    <w:p w:rsidR="00E24273" w:rsidRPr="005021E1" w:rsidRDefault="004E0000" w:rsidP="00BF5427">
      <w:pPr>
        <w:pStyle w:val="ConsPlusNormal"/>
        <w:jc w:val="center"/>
        <w:rPr>
          <w:sz w:val="24"/>
          <w:szCs w:val="24"/>
        </w:rPr>
      </w:pPr>
      <w:r w:rsidRPr="005021E1">
        <w:rPr>
          <w:sz w:val="24"/>
          <w:szCs w:val="24"/>
        </w:rPr>
        <w:t>проведения проверок  соблюдения условий, целей и порядка предоставления субсидий социально ориентированными некоммерческими организациями, не являющимися государственными (мун</w:t>
      </w:r>
      <w:r w:rsidRPr="005021E1">
        <w:rPr>
          <w:sz w:val="24"/>
          <w:szCs w:val="24"/>
        </w:rPr>
        <w:t>и</w:t>
      </w:r>
      <w:r w:rsidRPr="005021E1">
        <w:rPr>
          <w:sz w:val="24"/>
          <w:szCs w:val="24"/>
        </w:rPr>
        <w:t>ципальными) учреждениями, в целях финансового обеспечения части затрат, связанных с реализ</w:t>
      </w:r>
      <w:r w:rsidRPr="005021E1">
        <w:rPr>
          <w:sz w:val="24"/>
          <w:szCs w:val="24"/>
        </w:rPr>
        <w:t>а</w:t>
      </w:r>
      <w:r w:rsidRPr="005021E1">
        <w:rPr>
          <w:sz w:val="24"/>
          <w:szCs w:val="24"/>
        </w:rPr>
        <w:t>цией для жителей города социальных проектов, на основании конкурсного отбора проектов</w:t>
      </w:r>
    </w:p>
    <w:p w:rsidR="00E24273" w:rsidRPr="005021E1" w:rsidRDefault="004E0000" w:rsidP="00BF5427">
      <w:pPr>
        <w:jc w:val="center"/>
        <w:rPr>
          <w:rFonts w:cs="Times New Roman"/>
          <w:sz w:val="24"/>
          <w:szCs w:val="24"/>
        </w:rPr>
      </w:pPr>
      <w:r w:rsidRPr="005021E1">
        <w:rPr>
          <w:rFonts w:cs="Times New Roman"/>
          <w:sz w:val="24"/>
          <w:szCs w:val="24"/>
        </w:rPr>
        <w:t xml:space="preserve"> </w:t>
      </w:r>
    </w:p>
    <w:p w:rsidR="00E24273" w:rsidRPr="005021E1" w:rsidRDefault="00E24273" w:rsidP="00BF5427">
      <w:pPr>
        <w:pStyle w:val="ConsPlusNormal"/>
        <w:jc w:val="center"/>
        <w:rPr>
          <w:sz w:val="24"/>
          <w:szCs w:val="24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673"/>
        <w:gridCol w:w="1840"/>
        <w:gridCol w:w="4825"/>
        <w:gridCol w:w="2835"/>
      </w:tblGrid>
      <w:tr w:rsidR="001C1034" w:rsidRPr="005021E1" w:rsidTr="00E35B45">
        <w:trPr>
          <w:cantSplit/>
          <w:trHeight w:val="1006"/>
        </w:trPr>
        <w:tc>
          <w:tcPr>
            <w:tcW w:w="673" w:type="dxa"/>
          </w:tcPr>
          <w:p w:rsidR="001C1034" w:rsidRPr="005021E1" w:rsidRDefault="001C1034" w:rsidP="00BF5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0" w:type="dxa"/>
          </w:tcPr>
          <w:p w:rsidR="001C1034" w:rsidRPr="005021E1" w:rsidRDefault="001C1034" w:rsidP="00BF5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E1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  <w:p w:rsidR="001C1034" w:rsidRPr="005021E1" w:rsidRDefault="001C1034" w:rsidP="00BF5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E1">
              <w:rPr>
                <w:rFonts w:ascii="Times New Roman" w:hAnsi="Times New Roman" w:cs="Times New Roman"/>
                <w:sz w:val="24"/>
                <w:szCs w:val="24"/>
              </w:rPr>
              <w:t>проведения проверки</w:t>
            </w:r>
          </w:p>
        </w:tc>
        <w:tc>
          <w:tcPr>
            <w:tcW w:w="4825" w:type="dxa"/>
          </w:tcPr>
          <w:p w:rsidR="005021E1" w:rsidRDefault="001C1034" w:rsidP="00BF5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E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ОНКО </w:t>
            </w:r>
            <w:r w:rsidR="005021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1C1034" w:rsidRPr="005021E1" w:rsidRDefault="001C1034" w:rsidP="00BF5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E1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убсидии</w:t>
            </w:r>
          </w:p>
        </w:tc>
        <w:tc>
          <w:tcPr>
            <w:tcW w:w="2835" w:type="dxa"/>
          </w:tcPr>
          <w:p w:rsidR="005021E1" w:rsidRDefault="001C1034" w:rsidP="00BF5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E1">
              <w:rPr>
                <w:rFonts w:ascii="Times New Roman" w:hAnsi="Times New Roman" w:cs="Times New Roman"/>
                <w:sz w:val="24"/>
                <w:szCs w:val="24"/>
              </w:rPr>
              <w:t>Номе</w:t>
            </w:r>
            <w:r w:rsidR="00ED1B0C" w:rsidRPr="005021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2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B0C" w:rsidRPr="005021E1">
              <w:rPr>
                <w:rFonts w:ascii="Times New Roman" w:hAnsi="Times New Roman" w:cs="Times New Roman"/>
                <w:sz w:val="24"/>
                <w:szCs w:val="24"/>
              </w:rPr>
              <w:t xml:space="preserve">и дата </w:t>
            </w:r>
          </w:p>
          <w:p w:rsidR="001C1034" w:rsidRPr="005021E1" w:rsidRDefault="00ED1B0C" w:rsidP="00BF5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E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</w:t>
            </w:r>
            <w:r w:rsidR="001C1034" w:rsidRPr="005021E1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</w:p>
        </w:tc>
      </w:tr>
      <w:tr w:rsidR="00B31671" w:rsidRPr="005021E1" w:rsidTr="00E35B45">
        <w:trPr>
          <w:cantSplit/>
          <w:trHeight w:val="939"/>
        </w:trPr>
        <w:tc>
          <w:tcPr>
            <w:tcW w:w="673" w:type="dxa"/>
          </w:tcPr>
          <w:p w:rsidR="00B31671" w:rsidRPr="005021E1" w:rsidRDefault="00B31671" w:rsidP="00BF5427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F94546" w:rsidRPr="005021E1" w:rsidRDefault="00054560" w:rsidP="00BF5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3-29</w:t>
            </w:r>
            <w:r w:rsidR="004448EF" w:rsidRPr="005021E1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4825" w:type="dxa"/>
          </w:tcPr>
          <w:p w:rsidR="00B31671" w:rsidRPr="005021E1" w:rsidRDefault="00DE3DA5" w:rsidP="00BF54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Краевое общество по защите прав автовладельцев»</w:t>
            </w:r>
          </w:p>
        </w:tc>
        <w:tc>
          <w:tcPr>
            <w:tcW w:w="2835" w:type="dxa"/>
          </w:tcPr>
          <w:p w:rsidR="00B31671" w:rsidRPr="005021E1" w:rsidRDefault="00DE3DA5" w:rsidP="00BF5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3-22 от  22.05.2023</w:t>
            </w:r>
          </w:p>
        </w:tc>
      </w:tr>
      <w:tr w:rsidR="00B31671" w:rsidRPr="005021E1" w:rsidTr="00E35B45">
        <w:trPr>
          <w:cantSplit/>
          <w:trHeight w:val="1449"/>
        </w:trPr>
        <w:tc>
          <w:tcPr>
            <w:tcW w:w="673" w:type="dxa"/>
          </w:tcPr>
          <w:p w:rsidR="00B31671" w:rsidRPr="005021E1" w:rsidRDefault="00B31671" w:rsidP="00BF5427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3971C2" w:rsidRPr="005021E1" w:rsidRDefault="00054560" w:rsidP="0050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3-29</w:t>
            </w:r>
            <w:r w:rsidRPr="005021E1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4825" w:type="dxa"/>
          </w:tcPr>
          <w:p w:rsidR="00DE3DA5" w:rsidRPr="005021E1" w:rsidRDefault="00DE3DA5" w:rsidP="00BF54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детско-молодежная общественная организация поддержки и продвижения личностных стратегий развития населения Сибири «А</w:t>
            </w:r>
            <w:r w:rsidRPr="0050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0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ция мастеров»</w:t>
            </w:r>
          </w:p>
        </w:tc>
        <w:tc>
          <w:tcPr>
            <w:tcW w:w="2835" w:type="dxa"/>
          </w:tcPr>
          <w:p w:rsidR="00B31671" w:rsidRPr="005021E1" w:rsidRDefault="00DE3DA5" w:rsidP="0050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E1">
              <w:rPr>
                <w:rFonts w:ascii="Times New Roman" w:hAnsi="Times New Roman" w:cs="Times New Roman"/>
                <w:sz w:val="24"/>
                <w:szCs w:val="24"/>
              </w:rPr>
              <w:t>№ 54-22 от 22.05.2023</w:t>
            </w:r>
          </w:p>
        </w:tc>
      </w:tr>
      <w:tr w:rsidR="00DE3DA5" w:rsidRPr="005021E1" w:rsidTr="00E35B45">
        <w:trPr>
          <w:cantSplit/>
          <w:trHeight w:val="910"/>
        </w:trPr>
        <w:tc>
          <w:tcPr>
            <w:tcW w:w="673" w:type="dxa"/>
          </w:tcPr>
          <w:p w:rsidR="00DE3DA5" w:rsidRPr="005021E1" w:rsidRDefault="00DE3DA5" w:rsidP="00BF5427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F94546" w:rsidRPr="005021E1" w:rsidRDefault="00054560" w:rsidP="00BF5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3-29</w:t>
            </w:r>
            <w:r w:rsidRPr="005021E1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4825" w:type="dxa"/>
          </w:tcPr>
          <w:p w:rsidR="00580946" w:rsidRPr="005021E1" w:rsidRDefault="00580946" w:rsidP="00BF54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«Народный контроль в сфере жилищно-коммунального хозяйства»</w:t>
            </w:r>
          </w:p>
        </w:tc>
        <w:tc>
          <w:tcPr>
            <w:tcW w:w="2835" w:type="dxa"/>
          </w:tcPr>
          <w:p w:rsidR="00DE3DA5" w:rsidRPr="005021E1" w:rsidRDefault="00DE3DA5" w:rsidP="00BF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E1">
              <w:rPr>
                <w:rFonts w:ascii="Times New Roman" w:hAnsi="Times New Roman" w:cs="Times New Roman"/>
                <w:sz w:val="24"/>
                <w:szCs w:val="24"/>
              </w:rPr>
              <w:t xml:space="preserve">№ 55-22 от </w:t>
            </w:r>
            <w:r w:rsidR="00580946" w:rsidRPr="005021E1"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</w:tr>
      <w:tr w:rsidR="00580946" w:rsidRPr="005021E1" w:rsidTr="00E35B45">
        <w:trPr>
          <w:cantSplit/>
          <w:trHeight w:val="256"/>
        </w:trPr>
        <w:tc>
          <w:tcPr>
            <w:tcW w:w="673" w:type="dxa"/>
          </w:tcPr>
          <w:p w:rsidR="00580946" w:rsidRPr="005021E1" w:rsidRDefault="00580946" w:rsidP="00BF5427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F94546" w:rsidRPr="005021E1" w:rsidRDefault="00054560" w:rsidP="00BF5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3-29</w:t>
            </w:r>
            <w:r w:rsidRPr="005021E1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4825" w:type="dxa"/>
          </w:tcPr>
          <w:p w:rsidR="00580946" w:rsidRPr="005021E1" w:rsidRDefault="00580946" w:rsidP="00BF54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«Комплексный центр социального обслуж</w:t>
            </w:r>
            <w:r w:rsidRPr="0050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0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селения «Снегири»</w:t>
            </w:r>
          </w:p>
        </w:tc>
        <w:tc>
          <w:tcPr>
            <w:tcW w:w="2835" w:type="dxa"/>
          </w:tcPr>
          <w:p w:rsidR="00580946" w:rsidRPr="005021E1" w:rsidRDefault="00580946" w:rsidP="00BF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E1">
              <w:rPr>
                <w:rFonts w:ascii="Times New Roman" w:hAnsi="Times New Roman" w:cs="Times New Roman"/>
                <w:sz w:val="24"/>
                <w:szCs w:val="24"/>
              </w:rPr>
              <w:t>№ 56-22 от 22.05.2023</w:t>
            </w:r>
          </w:p>
        </w:tc>
      </w:tr>
      <w:tr w:rsidR="00580946" w:rsidRPr="005021E1" w:rsidTr="00E35B45">
        <w:trPr>
          <w:cantSplit/>
          <w:trHeight w:val="230"/>
        </w:trPr>
        <w:tc>
          <w:tcPr>
            <w:tcW w:w="673" w:type="dxa"/>
          </w:tcPr>
          <w:p w:rsidR="00580946" w:rsidRPr="005021E1" w:rsidRDefault="00580946" w:rsidP="00BF5427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3971C2" w:rsidRPr="005021E1" w:rsidRDefault="00054560" w:rsidP="005021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3-29</w:t>
            </w:r>
            <w:r w:rsidRPr="005021E1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4825" w:type="dxa"/>
          </w:tcPr>
          <w:p w:rsidR="009858E7" w:rsidRDefault="00580946" w:rsidP="00BF54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содействия вооруженным с</w:t>
            </w:r>
            <w:r w:rsidRPr="0050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0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, правоохранительным и силовым в</w:t>
            </w:r>
            <w:r w:rsidRPr="0050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0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ствам по военно-патриотическому во</w:t>
            </w:r>
            <w:r w:rsidRPr="0050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0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ю и допризывной подготовки Свят</w:t>
            </w:r>
            <w:r w:rsidRPr="0050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0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Благоверного Князя Александра </w:t>
            </w:r>
          </w:p>
          <w:p w:rsidR="00580946" w:rsidRPr="005021E1" w:rsidRDefault="00580946" w:rsidP="00BF54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ского</w:t>
            </w:r>
          </w:p>
        </w:tc>
        <w:tc>
          <w:tcPr>
            <w:tcW w:w="2835" w:type="dxa"/>
          </w:tcPr>
          <w:p w:rsidR="00580946" w:rsidRPr="005021E1" w:rsidRDefault="00580946" w:rsidP="00BF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E1">
              <w:rPr>
                <w:rFonts w:ascii="Times New Roman" w:hAnsi="Times New Roman" w:cs="Times New Roman"/>
                <w:sz w:val="24"/>
                <w:szCs w:val="24"/>
              </w:rPr>
              <w:t>№ 57-22 от 22.05.2023</w:t>
            </w:r>
          </w:p>
        </w:tc>
      </w:tr>
      <w:tr w:rsidR="00DE3DA5" w:rsidRPr="005021E1" w:rsidTr="00E35B45">
        <w:trPr>
          <w:cantSplit/>
          <w:trHeight w:val="296"/>
        </w:trPr>
        <w:tc>
          <w:tcPr>
            <w:tcW w:w="673" w:type="dxa"/>
          </w:tcPr>
          <w:p w:rsidR="00DE3DA5" w:rsidRPr="005021E1" w:rsidRDefault="00DE3DA5" w:rsidP="00BF5427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3971C2" w:rsidRPr="005021E1" w:rsidRDefault="00054560" w:rsidP="00BF5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3-29</w:t>
            </w:r>
            <w:r w:rsidRPr="005021E1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4825" w:type="dxa"/>
          </w:tcPr>
          <w:p w:rsidR="00DE3DA5" w:rsidRPr="005021E1" w:rsidRDefault="00DE3DA5" w:rsidP="00BF54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инвалидов «Авангард плюс»</w:t>
            </w:r>
          </w:p>
        </w:tc>
        <w:tc>
          <w:tcPr>
            <w:tcW w:w="2835" w:type="dxa"/>
          </w:tcPr>
          <w:p w:rsidR="00DE3DA5" w:rsidRPr="005021E1" w:rsidRDefault="005021E1" w:rsidP="005021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DE3DA5" w:rsidRPr="00502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8-22 от 22.05. 2023</w:t>
            </w:r>
          </w:p>
        </w:tc>
      </w:tr>
      <w:tr w:rsidR="00DE3DA5" w:rsidRPr="005021E1" w:rsidTr="00E35B45">
        <w:trPr>
          <w:cantSplit/>
          <w:trHeight w:val="234"/>
        </w:trPr>
        <w:tc>
          <w:tcPr>
            <w:tcW w:w="673" w:type="dxa"/>
          </w:tcPr>
          <w:p w:rsidR="00DE3DA5" w:rsidRPr="005021E1" w:rsidRDefault="00DE3DA5" w:rsidP="00BF5427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F94546" w:rsidRPr="005021E1" w:rsidRDefault="00054560" w:rsidP="00BF5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3-29</w:t>
            </w:r>
            <w:r w:rsidRPr="005021E1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4825" w:type="dxa"/>
          </w:tcPr>
          <w:p w:rsidR="00DE3DA5" w:rsidRPr="005021E1" w:rsidRDefault="00DE3DA5" w:rsidP="00BF54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ая краевая Федерация кинол</w:t>
            </w:r>
            <w:r w:rsidRPr="0050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0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го спорта»</w:t>
            </w:r>
          </w:p>
        </w:tc>
        <w:tc>
          <w:tcPr>
            <w:tcW w:w="2835" w:type="dxa"/>
          </w:tcPr>
          <w:p w:rsidR="00DE3DA5" w:rsidRPr="005021E1" w:rsidRDefault="00DE3DA5" w:rsidP="00BF54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E1">
              <w:rPr>
                <w:rFonts w:ascii="Times New Roman" w:eastAsia="Calibri" w:hAnsi="Times New Roman" w:cs="Times New Roman"/>
                <w:sz w:val="24"/>
                <w:szCs w:val="24"/>
              </w:rPr>
              <w:t>№ 59-22 от 22.05.2023</w:t>
            </w:r>
          </w:p>
          <w:p w:rsidR="00DE3DA5" w:rsidRPr="005021E1" w:rsidRDefault="00DE3DA5" w:rsidP="00BF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71" w:rsidRPr="005021E1" w:rsidTr="00E35B45">
        <w:trPr>
          <w:cantSplit/>
          <w:trHeight w:val="929"/>
        </w:trPr>
        <w:tc>
          <w:tcPr>
            <w:tcW w:w="673" w:type="dxa"/>
          </w:tcPr>
          <w:p w:rsidR="00B31671" w:rsidRPr="005021E1" w:rsidRDefault="00B31671" w:rsidP="00BF5427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3971C2" w:rsidRPr="005021E1" w:rsidRDefault="00054560" w:rsidP="00BF5427">
            <w:pPr>
              <w:ind w:left="-27" w:firstLine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3-29</w:t>
            </w:r>
            <w:r w:rsidRPr="005021E1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4825" w:type="dxa"/>
          </w:tcPr>
          <w:p w:rsidR="00B31671" w:rsidRPr="005021E1" w:rsidRDefault="00DE3DA5" w:rsidP="00BF54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рганизация общероссийской о</w:t>
            </w:r>
            <w:r w:rsidRPr="0050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0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й организации «Всероссийское общество инвалидов»</w:t>
            </w:r>
          </w:p>
          <w:p w:rsidR="00580946" w:rsidRPr="005021E1" w:rsidRDefault="00580946" w:rsidP="00BF5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ОИ) Кировского района </w:t>
            </w:r>
          </w:p>
          <w:p w:rsidR="00580946" w:rsidRPr="005021E1" w:rsidRDefault="00580946" w:rsidP="00BF54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а</w:t>
            </w:r>
          </w:p>
        </w:tc>
        <w:tc>
          <w:tcPr>
            <w:tcW w:w="2835" w:type="dxa"/>
          </w:tcPr>
          <w:p w:rsidR="00B31671" w:rsidRPr="005021E1" w:rsidRDefault="00DE3DA5" w:rsidP="00BF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E1">
              <w:rPr>
                <w:rFonts w:ascii="Times New Roman" w:hAnsi="Times New Roman" w:cs="Times New Roman"/>
                <w:sz w:val="24"/>
                <w:szCs w:val="24"/>
              </w:rPr>
              <w:t>№ 60-22 от 23.05.2023</w:t>
            </w:r>
          </w:p>
        </w:tc>
      </w:tr>
    </w:tbl>
    <w:p w:rsidR="003971C2" w:rsidRPr="00E35B45" w:rsidRDefault="003971C2" w:rsidP="00BF5427">
      <w:pPr>
        <w:pStyle w:val="ConsPlusNormal"/>
        <w:rPr>
          <w:sz w:val="30"/>
          <w:szCs w:val="30"/>
        </w:rPr>
      </w:pPr>
    </w:p>
    <w:sectPr w:rsidR="003971C2" w:rsidRPr="00E35B45" w:rsidSect="00077417">
      <w:headerReference w:type="default" r:id="rId9"/>
      <w:type w:val="continuous"/>
      <w:pgSz w:w="11905" w:h="16838" w:code="9"/>
      <w:pgMar w:top="568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AA2" w:rsidRDefault="00851AA2" w:rsidP="005C7468">
      <w:r>
        <w:separator/>
      </w:r>
    </w:p>
  </w:endnote>
  <w:endnote w:type="continuationSeparator" w:id="0">
    <w:p w:rsidR="00851AA2" w:rsidRDefault="00851AA2" w:rsidP="005C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AA2" w:rsidRDefault="00851AA2" w:rsidP="005C7468">
      <w:r>
        <w:separator/>
      </w:r>
    </w:p>
  </w:footnote>
  <w:footnote w:type="continuationSeparator" w:id="0">
    <w:p w:rsidR="00851AA2" w:rsidRDefault="00851AA2" w:rsidP="005C7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72751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C0C39" w:rsidRPr="00FC0C39" w:rsidRDefault="000B6711" w:rsidP="00FC0C39">
        <w:pPr>
          <w:pStyle w:val="a8"/>
          <w:jc w:val="center"/>
          <w:rPr>
            <w:sz w:val="24"/>
          </w:rPr>
        </w:pPr>
        <w:r w:rsidRPr="00FC0C39">
          <w:rPr>
            <w:sz w:val="24"/>
          </w:rPr>
          <w:fldChar w:fldCharType="begin"/>
        </w:r>
        <w:r w:rsidR="00FC0C39" w:rsidRPr="00FC0C39">
          <w:rPr>
            <w:sz w:val="24"/>
          </w:rPr>
          <w:instrText>PAGE   \* MERGEFORMAT</w:instrText>
        </w:r>
        <w:r w:rsidRPr="00FC0C39">
          <w:rPr>
            <w:sz w:val="24"/>
          </w:rPr>
          <w:fldChar w:fldCharType="separate"/>
        </w:r>
        <w:r w:rsidR="005021E1">
          <w:rPr>
            <w:noProof/>
            <w:sz w:val="24"/>
          </w:rPr>
          <w:t>2</w:t>
        </w:r>
        <w:r w:rsidRPr="00FC0C39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0E50"/>
    <w:multiLevelType w:val="hybridMultilevel"/>
    <w:tmpl w:val="60CCE2EA"/>
    <w:lvl w:ilvl="0" w:tplc="C84EE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C1CDE"/>
    <w:multiLevelType w:val="hybridMultilevel"/>
    <w:tmpl w:val="F74E33BE"/>
    <w:lvl w:ilvl="0" w:tplc="5DEA36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532EE"/>
    <w:multiLevelType w:val="hybridMultilevel"/>
    <w:tmpl w:val="F364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15"/>
    <w:rsid w:val="00006B94"/>
    <w:rsid w:val="0002168A"/>
    <w:rsid w:val="00024F15"/>
    <w:rsid w:val="00034A4F"/>
    <w:rsid w:val="00054560"/>
    <w:rsid w:val="000627A6"/>
    <w:rsid w:val="00063C9A"/>
    <w:rsid w:val="00077417"/>
    <w:rsid w:val="0008599C"/>
    <w:rsid w:val="00097C04"/>
    <w:rsid w:val="000B6711"/>
    <w:rsid w:val="000D0562"/>
    <w:rsid w:val="000F5B81"/>
    <w:rsid w:val="00115327"/>
    <w:rsid w:val="00123576"/>
    <w:rsid w:val="001249FB"/>
    <w:rsid w:val="001250DB"/>
    <w:rsid w:val="00130C91"/>
    <w:rsid w:val="00145AFF"/>
    <w:rsid w:val="0014682F"/>
    <w:rsid w:val="00164BB1"/>
    <w:rsid w:val="00172BD9"/>
    <w:rsid w:val="00182DAC"/>
    <w:rsid w:val="00184697"/>
    <w:rsid w:val="001904CF"/>
    <w:rsid w:val="001912BB"/>
    <w:rsid w:val="00193292"/>
    <w:rsid w:val="001943B7"/>
    <w:rsid w:val="001A67CE"/>
    <w:rsid w:val="001A6DD8"/>
    <w:rsid w:val="001B1CA6"/>
    <w:rsid w:val="001B5D28"/>
    <w:rsid w:val="001C1034"/>
    <w:rsid w:val="001C29BB"/>
    <w:rsid w:val="001C5A43"/>
    <w:rsid w:val="001C5CCA"/>
    <w:rsid w:val="001F7805"/>
    <w:rsid w:val="00205BA4"/>
    <w:rsid w:val="00212825"/>
    <w:rsid w:val="00216203"/>
    <w:rsid w:val="0022584B"/>
    <w:rsid w:val="0022637B"/>
    <w:rsid w:val="0023044F"/>
    <w:rsid w:val="00236EEB"/>
    <w:rsid w:val="00237750"/>
    <w:rsid w:val="00245382"/>
    <w:rsid w:val="0025030A"/>
    <w:rsid w:val="00271CAE"/>
    <w:rsid w:val="00294970"/>
    <w:rsid w:val="002F1F16"/>
    <w:rsid w:val="0030026D"/>
    <w:rsid w:val="00314330"/>
    <w:rsid w:val="00314B3E"/>
    <w:rsid w:val="0033115C"/>
    <w:rsid w:val="0034466D"/>
    <w:rsid w:val="0038785D"/>
    <w:rsid w:val="0039027F"/>
    <w:rsid w:val="003914FE"/>
    <w:rsid w:val="003971C2"/>
    <w:rsid w:val="00397CE1"/>
    <w:rsid w:val="003A6B7A"/>
    <w:rsid w:val="003D260E"/>
    <w:rsid w:val="003D4FF3"/>
    <w:rsid w:val="003D51FE"/>
    <w:rsid w:val="003D762D"/>
    <w:rsid w:val="003D7D2A"/>
    <w:rsid w:val="003F3420"/>
    <w:rsid w:val="004016F0"/>
    <w:rsid w:val="004221D1"/>
    <w:rsid w:val="004419EC"/>
    <w:rsid w:val="004448EF"/>
    <w:rsid w:val="004820D6"/>
    <w:rsid w:val="0048729A"/>
    <w:rsid w:val="00490783"/>
    <w:rsid w:val="00494E39"/>
    <w:rsid w:val="004A0E53"/>
    <w:rsid w:val="004B4F2F"/>
    <w:rsid w:val="004C65E4"/>
    <w:rsid w:val="004E0000"/>
    <w:rsid w:val="005021E1"/>
    <w:rsid w:val="00503CDE"/>
    <w:rsid w:val="005071E4"/>
    <w:rsid w:val="00527577"/>
    <w:rsid w:val="00527A4A"/>
    <w:rsid w:val="0053535D"/>
    <w:rsid w:val="005448E3"/>
    <w:rsid w:val="00547D41"/>
    <w:rsid w:val="00566537"/>
    <w:rsid w:val="005752FD"/>
    <w:rsid w:val="00580946"/>
    <w:rsid w:val="0058155B"/>
    <w:rsid w:val="00591C9F"/>
    <w:rsid w:val="00596909"/>
    <w:rsid w:val="005C7468"/>
    <w:rsid w:val="005D3458"/>
    <w:rsid w:val="005F792C"/>
    <w:rsid w:val="00611D8E"/>
    <w:rsid w:val="0061402C"/>
    <w:rsid w:val="00641A16"/>
    <w:rsid w:val="00645CAD"/>
    <w:rsid w:val="00662E17"/>
    <w:rsid w:val="006C0D7C"/>
    <w:rsid w:val="006D17A4"/>
    <w:rsid w:val="006E3CF1"/>
    <w:rsid w:val="006E4A16"/>
    <w:rsid w:val="006F2BB6"/>
    <w:rsid w:val="006F4E48"/>
    <w:rsid w:val="007015D2"/>
    <w:rsid w:val="00706761"/>
    <w:rsid w:val="00720E8F"/>
    <w:rsid w:val="00721FA4"/>
    <w:rsid w:val="007439F2"/>
    <w:rsid w:val="0076426E"/>
    <w:rsid w:val="00771636"/>
    <w:rsid w:val="00791C17"/>
    <w:rsid w:val="00794461"/>
    <w:rsid w:val="00794521"/>
    <w:rsid w:val="007B2598"/>
    <w:rsid w:val="007C5106"/>
    <w:rsid w:val="008347E6"/>
    <w:rsid w:val="00842DEC"/>
    <w:rsid w:val="00851AA2"/>
    <w:rsid w:val="00853E93"/>
    <w:rsid w:val="008606F4"/>
    <w:rsid w:val="0087445C"/>
    <w:rsid w:val="008931C1"/>
    <w:rsid w:val="008B68DF"/>
    <w:rsid w:val="008C0197"/>
    <w:rsid w:val="008C029C"/>
    <w:rsid w:val="008C2E73"/>
    <w:rsid w:val="008E0449"/>
    <w:rsid w:val="008F2F76"/>
    <w:rsid w:val="008F5109"/>
    <w:rsid w:val="008F7FDB"/>
    <w:rsid w:val="00900C21"/>
    <w:rsid w:val="009105EA"/>
    <w:rsid w:val="00912B17"/>
    <w:rsid w:val="00917EB9"/>
    <w:rsid w:val="009251FA"/>
    <w:rsid w:val="009320C7"/>
    <w:rsid w:val="009544B2"/>
    <w:rsid w:val="00964654"/>
    <w:rsid w:val="0097127C"/>
    <w:rsid w:val="009858E7"/>
    <w:rsid w:val="009863DC"/>
    <w:rsid w:val="009A784C"/>
    <w:rsid w:val="009B20A6"/>
    <w:rsid w:val="009B4753"/>
    <w:rsid w:val="009D3EA4"/>
    <w:rsid w:val="00A002B9"/>
    <w:rsid w:val="00A1627A"/>
    <w:rsid w:val="00A241A6"/>
    <w:rsid w:val="00A36B97"/>
    <w:rsid w:val="00A8351F"/>
    <w:rsid w:val="00A8615C"/>
    <w:rsid w:val="00A86EC1"/>
    <w:rsid w:val="00A93FE3"/>
    <w:rsid w:val="00AB7894"/>
    <w:rsid w:val="00AC6875"/>
    <w:rsid w:val="00AD4E68"/>
    <w:rsid w:val="00AD7457"/>
    <w:rsid w:val="00AF1982"/>
    <w:rsid w:val="00AF5C96"/>
    <w:rsid w:val="00AF6915"/>
    <w:rsid w:val="00B05402"/>
    <w:rsid w:val="00B056D8"/>
    <w:rsid w:val="00B06622"/>
    <w:rsid w:val="00B27493"/>
    <w:rsid w:val="00B31671"/>
    <w:rsid w:val="00B66ED2"/>
    <w:rsid w:val="00B900CA"/>
    <w:rsid w:val="00B9786F"/>
    <w:rsid w:val="00BA1941"/>
    <w:rsid w:val="00BA1EA0"/>
    <w:rsid w:val="00BC022B"/>
    <w:rsid w:val="00BD19B9"/>
    <w:rsid w:val="00BF0387"/>
    <w:rsid w:val="00BF5427"/>
    <w:rsid w:val="00C00C3D"/>
    <w:rsid w:val="00C126D4"/>
    <w:rsid w:val="00C13E43"/>
    <w:rsid w:val="00C30170"/>
    <w:rsid w:val="00C37CF6"/>
    <w:rsid w:val="00C56C39"/>
    <w:rsid w:val="00CB5444"/>
    <w:rsid w:val="00CB5E5F"/>
    <w:rsid w:val="00CD6E96"/>
    <w:rsid w:val="00CD7D3C"/>
    <w:rsid w:val="00CE5AE3"/>
    <w:rsid w:val="00CE6FE8"/>
    <w:rsid w:val="00D14DC2"/>
    <w:rsid w:val="00D16112"/>
    <w:rsid w:val="00D223EC"/>
    <w:rsid w:val="00D352DB"/>
    <w:rsid w:val="00D365D7"/>
    <w:rsid w:val="00D62F1D"/>
    <w:rsid w:val="00D63A68"/>
    <w:rsid w:val="00D65236"/>
    <w:rsid w:val="00D70836"/>
    <w:rsid w:val="00D71677"/>
    <w:rsid w:val="00D77176"/>
    <w:rsid w:val="00D82452"/>
    <w:rsid w:val="00D91D42"/>
    <w:rsid w:val="00D93FAB"/>
    <w:rsid w:val="00D9543D"/>
    <w:rsid w:val="00DA1674"/>
    <w:rsid w:val="00DA4A58"/>
    <w:rsid w:val="00DA56C3"/>
    <w:rsid w:val="00DB0685"/>
    <w:rsid w:val="00DC2E4E"/>
    <w:rsid w:val="00DC3388"/>
    <w:rsid w:val="00DE3DA5"/>
    <w:rsid w:val="00DF26AB"/>
    <w:rsid w:val="00DF3A1E"/>
    <w:rsid w:val="00DF4984"/>
    <w:rsid w:val="00E20378"/>
    <w:rsid w:val="00E240AB"/>
    <w:rsid w:val="00E24273"/>
    <w:rsid w:val="00E26B4A"/>
    <w:rsid w:val="00E32C31"/>
    <w:rsid w:val="00E3534C"/>
    <w:rsid w:val="00E35B45"/>
    <w:rsid w:val="00E52A67"/>
    <w:rsid w:val="00E74F10"/>
    <w:rsid w:val="00E77ADB"/>
    <w:rsid w:val="00E9483C"/>
    <w:rsid w:val="00EB5EC9"/>
    <w:rsid w:val="00EB700C"/>
    <w:rsid w:val="00ED1B0C"/>
    <w:rsid w:val="00F13783"/>
    <w:rsid w:val="00F414C7"/>
    <w:rsid w:val="00F55F7D"/>
    <w:rsid w:val="00F821D5"/>
    <w:rsid w:val="00F86DAB"/>
    <w:rsid w:val="00F943EB"/>
    <w:rsid w:val="00F94546"/>
    <w:rsid w:val="00F94930"/>
    <w:rsid w:val="00F97EA9"/>
    <w:rsid w:val="00FB477C"/>
    <w:rsid w:val="00FC0C39"/>
    <w:rsid w:val="00FC117D"/>
    <w:rsid w:val="00FE0B86"/>
    <w:rsid w:val="00FF090C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73"/>
  </w:style>
  <w:style w:type="paragraph" w:styleId="3">
    <w:name w:val="heading 3"/>
    <w:basedOn w:val="a"/>
    <w:next w:val="a"/>
    <w:link w:val="30"/>
    <w:qFormat/>
    <w:rsid w:val="001B1CA6"/>
    <w:pPr>
      <w:keepNext/>
      <w:tabs>
        <w:tab w:val="num" w:pos="720"/>
      </w:tabs>
      <w:suppressAutoHyphens/>
      <w:ind w:left="720" w:hanging="720"/>
      <w:outlineLvl w:val="2"/>
    </w:pPr>
    <w:rPr>
      <w:rFonts w:eastAsia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4F15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024F15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024F1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2E7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236E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EE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746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C7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C74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7468"/>
  </w:style>
  <w:style w:type="paragraph" w:styleId="aa">
    <w:name w:val="footer"/>
    <w:basedOn w:val="a"/>
    <w:link w:val="ab"/>
    <w:uiPriority w:val="99"/>
    <w:unhideWhenUsed/>
    <w:rsid w:val="005C74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7468"/>
  </w:style>
  <w:style w:type="table" w:customStyle="1" w:styleId="1">
    <w:name w:val="Сетка таблицы1"/>
    <w:basedOn w:val="a1"/>
    <w:next w:val="a7"/>
    <w:uiPriority w:val="59"/>
    <w:rsid w:val="001C103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1B1CA6"/>
    <w:rPr>
      <w:rFonts w:eastAsia="Times New Roman" w:cs="Times New Roman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73"/>
  </w:style>
  <w:style w:type="paragraph" w:styleId="3">
    <w:name w:val="heading 3"/>
    <w:basedOn w:val="a"/>
    <w:next w:val="a"/>
    <w:link w:val="30"/>
    <w:qFormat/>
    <w:rsid w:val="001B1CA6"/>
    <w:pPr>
      <w:keepNext/>
      <w:tabs>
        <w:tab w:val="num" w:pos="720"/>
      </w:tabs>
      <w:suppressAutoHyphens/>
      <w:ind w:left="720" w:hanging="720"/>
      <w:outlineLvl w:val="2"/>
    </w:pPr>
    <w:rPr>
      <w:rFonts w:eastAsia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4F15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024F15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024F1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2E7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236E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EE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746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C7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C74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7468"/>
  </w:style>
  <w:style w:type="paragraph" w:styleId="aa">
    <w:name w:val="footer"/>
    <w:basedOn w:val="a"/>
    <w:link w:val="ab"/>
    <w:uiPriority w:val="99"/>
    <w:unhideWhenUsed/>
    <w:rsid w:val="005C74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7468"/>
  </w:style>
  <w:style w:type="table" w:customStyle="1" w:styleId="1">
    <w:name w:val="Сетка таблицы1"/>
    <w:basedOn w:val="a1"/>
    <w:next w:val="a7"/>
    <w:uiPriority w:val="59"/>
    <w:rsid w:val="001C103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1B1CA6"/>
    <w:rPr>
      <w:rFonts w:eastAsia="Times New Roman" w:cs="Times New Roman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7703">
      <w:bodyDiv w:val="1"/>
      <w:marLeft w:val="0"/>
      <w:marRight w:val="0"/>
      <w:marTop w:val="0"/>
      <w:marBottom w:val="6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8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97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57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11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1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23C1696FCF6F468777D7D3AF4292AE" ma:contentTypeVersion="1" ma:contentTypeDescription="Создание документа." ma:contentTypeScope="" ma:versionID="b9d79fb63d0b47f323f9da19209059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A63FE5-C2DF-4949-9106-DB1AC8EFF087}"/>
</file>

<file path=customXml/itemProps2.xml><?xml version="1.0" encoding="utf-8"?>
<ds:datastoreItem xmlns:ds="http://schemas.openxmlformats.org/officeDocument/2006/customXml" ds:itemID="{4FA087E8-3B39-4295-9A72-1620E9BA54C9}"/>
</file>

<file path=customXml/itemProps3.xml><?xml version="1.0" encoding="utf-8"?>
<ds:datastoreItem xmlns:ds="http://schemas.openxmlformats.org/officeDocument/2006/customXml" ds:itemID="{4AC24EF6-F465-4D2C-BF20-F06B87E646E5}"/>
</file>

<file path=customXml/itemProps4.xml><?xml version="1.0" encoding="utf-8"?>
<ds:datastoreItem xmlns:ds="http://schemas.openxmlformats.org/officeDocument/2006/customXml" ds:itemID="{E96C5058-C9EA-4A84-9248-26C2B21B4E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Антонина Николаевна</dc:creator>
  <cp:lastModifiedBy>Журавлева Анна Викторовна</cp:lastModifiedBy>
  <cp:revision>14</cp:revision>
  <cp:lastPrinted>2023-11-07T09:20:00Z</cp:lastPrinted>
  <dcterms:created xsi:type="dcterms:W3CDTF">2022-09-26T11:20:00Z</dcterms:created>
  <dcterms:modified xsi:type="dcterms:W3CDTF">2023-11-3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3C1696FCF6F468777D7D3AF4292AE</vt:lpwstr>
  </property>
</Properties>
</file>